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A2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82B297" wp14:editId="662F4D41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59D" w14:textId="77777777" w:rsidR="003E5DBB" w:rsidRDefault="003E5DBB" w:rsidP="00601F87">
      <w:pPr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28EC0C2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59936" w14:textId="77777777" w:rsidR="003E5DBB" w:rsidRDefault="003E5DBB" w:rsidP="00601F87">
      <w:pPr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65537213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D4C2B5A" w14:textId="77777777" w:rsidR="003E5DBB" w:rsidRDefault="003E5DBB" w:rsidP="003E5DBB">
      <w:pPr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76932DCE" wp14:editId="075140C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0D373" w14:textId="77777777"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32DCE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C0D373" w14:textId="77777777"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7E27FD79" w14:textId="77777777" w:rsidR="003E5DBB" w:rsidRDefault="003E5DBB" w:rsidP="003E5DBB">
      <w:pPr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F340CBB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6AD952D9" w14:textId="1054AA32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</w:t>
      </w:r>
      <w:r w:rsidR="00B4347E">
        <w:rPr>
          <w:rFonts w:eastAsia="Times New Roman" w:cs="Times New Roman"/>
          <w:szCs w:val="28"/>
          <w:lang w:eastAsia="ru-RU"/>
        </w:rPr>
        <w:t>едра Вычислительной техники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B4347E">
        <w:rPr>
          <w:rFonts w:eastAsia="Times New Roman" w:cs="Times New Roman"/>
          <w:szCs w:val="28"/>
          <w:lang w:eastAsia="ru-RU"/>
        </w:rPr>
        <w:t>ВТ</w:t>
      </w:r>
      <w:r>
        <w:rPr>
          <w:rFonts w:eastAsia="Times New Roman" w:cs="Times New Roman"/>
          <w:szCs w:val="28"/>
          <w:lang w:eastAsia="ru-RU"/>
        </w:rPr>
        <w:t>)</w:t>
      </w:r>
    </w:p>
    <w:p w14:paraId="2E4C44C5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F70FCF" w14:textId="77777777" w:rsidR="003E5DBB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72654AA" w14:textId="7D4C9312" w:rsidR="003E5DBB" w:rsidRPr="005B628F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</w:t>
      </w:r>
      <w:r w:rsidR="00F81372">
        <w:rPr>
          <w:rFonts w:eastAsia="Times New Roman" w:cs="Times New Roman"/>
          <w:b/>
          <w:szCs w:val="28"/>
          <w:lang w:eastAsia="ru-RU"/>
        </w:rPr>
        <w:t>ОЙ</w:t>
      </w:r>
      <w:r>
        <w:rPr>
          <w:rFonts w:eastAsia="Times New Roman" w:cs="Times New Roman"/>
          <w:b/>
          <w:szCs w:val="28"/>
          <w:lang w:eastAsia="ru-RU"/>
        </w:rPr>
        <w:t xml:space="preserve"> РАБОТ</w:t>
      </w:r>
      <w:r w:rsidR="00F81372">
        <w:rPr>
          <w:rFonts w:eastAsia="Times New Roman" w:cs="Times New Roman"/>
          <w:b/>
          <w:szCs w:val="28"/>
          <w:lang w:eastAsia="ru-RU"/>
        </w:rPr>
        <w:t>Е</w:t>
      </w:r>
      <w:r>
        <w:rPr>
          <w:rFonts w:eastAsia="Times New Roman" w:cs="Times New Roman"/>
          <w:b/>
          <w:szCs w:val="28"/>
          <w:lang w:eastAsia="ru-RU"/>
        </w:rPr>
        <w:t xml:space="preserve"> №</w:t>
      </w:r>
      <w:r w:rsidR="00A5424E">
        <w:rPr>
          <w:rFonts w:eastAsia="Times New Roman" w:cs="Times New Roman"/>
          <w:b/>
          <w:szCs w:val="28"/>
          <w:lang w:eastAsia="ru-RU"/>
        </w:rPr>
        <w:t>5</w:t>
      </w:r>
    </w:p>
    <w:p w14:paraId="048AB6C8" w14:textId="77777777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5892D2E6" w14:textId="68B484E5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B4347E">
        <w:rPr>
          <w:rFonts w:eastAsia="Times New Roman" w:cs="Times New Roman"/>
          <w:b/>
          <w:color w:val="000000"/>
          <w:szCs w:val="28"/>
          <w:lang w:eastAsia="ru-RU"/>
        </w:rPr>
        <w:t>Теория формальных языков</w:t>
      </w:r>
      <w:r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14:paraId="13B19CE5" w14:textId="77777777" w:rsidR="003E5DBB" w:rsidRDefault="003E5DBB" w:rsidP="003E5DBB">
      <w:pPr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58AA289" w14:textId="06494340" w:rsidR="003E5DBB" w:rsidRPr="00A5424E" w:rsidRDefault="003E5DBB" w:rsidP="00530A4E">
      <w:pPr>
        <w:pStyle w:val="a9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 w:rsidR="00850175" w:rsidRPr="008501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5424E">
        <w:t>Простой анализатор JSON</w:t>
      </w:r>
      <w:r w:rsidR="00A5424E" w:rsidRPr="00A5424E">
        <w:t>-</w:t>
      </w:r>
      <w:r w:rsidR="00A5424E">
        <w:t xml:space="preserve">файла с использованием ПО </w:t>
      </w:r>
      <w:r w:rsidR="00A5424E">
        <w:rPr>
          <w:lang w:val="en-US"/>
        </w:rPr>
        <w:t>Flex</w:t>
      </w:r>
      <w:r w:rsidR="00A5424E" w:rsidRPr="00A5424E">
        <w:t>.</w:t>
      </w:r>
    </w:p>
    <w:p w14:paraId="728A37A2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B854833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7796" w:type="dxa"/>
        <w:jc w:val="right"/>
        <w:tblLayout w:type="fixed"/>
        <w:tblLook w:val="0400" w:firstRow="0" w:lastRow="0" w:firstColumn="0" w:lastColumn="0" w:noHBand="0" w:noVBand="1"/>
      </w:tblPr>
      <w:tblGrid>
        <w:gridCol w:w="4957"/>
        <w:gridCol w:w="855"/>
        <w:gridCol w:w="1984"/>
      </w:tblGrid>
      <w:tr w:rsidR="003E5DBB" w14:paraId="029521F7" w14:textId="77777777" w:rsidTr="00920174">
        <w:trPr>
          <w:trHeight w:val="590"/>
          <w:jc w:val="right"/>
        </w:trPr>
        <w:tc>
          <w:tcPr>
            <w:tcW w:w="4957" w:type="dxa"/>
          </w:tcPr>
          <w:p w14:paraId="032F9A3B" w14:textId="72B9C4B8" w:rsidR="003E5DBB" w:rsidRPr="00411D18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411D18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27746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411D1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543C8AC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31A4906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1444198" w14:textId="5CC530E4" w:rsidR="003E5DBB" w:rsidRPr="00920174" w:rsidRDefault="00920174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сновин А.И.</w:t>
            </w:r>
          </w:p>
        </w:tc>
      </w:tr>
      <w:tr w:rsidR="003E5DBB" w14:paraId="475AFEDE" w14:textId="77777777" w:rsidTr="00920174">
        <w:trPr>
          <w:trHeight w:val="656"/>
          <w:jc w:val="right"/>
        </w:trPr>
        <w:tc>
          <w:tcPr>
            <w:tcW w:w="4957" w:type="dxa"/>
          </w:tcPr>
          <w:p w14:paraId="2E44A79F" w14:textId="4B34EE99" w:rsidR="003E5DBB" w:rsidRPr="0027746D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855" w:type="dxa"/>
            <w:vAlign w:val="bottom"/>
          </w:tcPr>
          <w:p w14:paraId="1ADF3CA8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126C4DD" w14:textId="6FF364D1" w:rsidR="003E5DBB" w:rsidRPr="00B4347E" w:rsidRDefault="00B4347E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Боронников</w:t>
            </w:r>
            <w:r w:rsidR="003E5DB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А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.</w:t>
            </w:r>
          </w:p>
        </w:tc>
      </w:tr>
    </w:tbl>
    <w:p w14:paraId="08F0676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BC0782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55FB189" w14:textId="77777777" w:rsidR="003E5DBB" w:rsidRDefault="003E5DBB" w:rsidP="00920174">
      <w:pPr>
        <w:shd w:val="clear" w:color="auto" w:fill="FFFFFF"/>
        <w:autoSpaceDE/>
        <w:ind w:firstLine="0"/>
        <w:rPr>
          <w:rFonts w:eastAsia="Times New Roman" w:cs="Times New Roman"/>
          <w:szCs w:val="28"/>
          <w:lang w:eastAsia="ru-RU"/>
        </w:rPr>
      </w:pPr>
    </w:p>
    <w:p w14:paraId="332AAB2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47116D86" w14:textId="77777777" w:rsidR="00A5424E" w:rsidRDefault="00A5424E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53F37C88" w14:textId="77777777" w:rsidR="00A5424E" w:rsidRDefault="00A5424E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6FDCA64" w14:textId="18797FE0" w:rsidR="003E5DBB" w:rsidRPr="005B628F" w:rsidRDefault="003E5DBB" w:rsidP="005B628F">
      <w:pPr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  <w:sectPr w:rsidR="003E5DBB" w:rsidRPr="005B628F" w:rsidSect="0015227C">
          <w:footerReference w:type="default" r:id="rId9"/>
          <w:pgSz w:w="11920" w:h="16850"/>
          <w:pgMar w:top="1440" w:right="1080" w:bottom="1440" w:left="1080" w:header="720" w:footer="720" w:gutter="0"/>
          <w:cols w:space="720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осква 2023</w:t>
      </w:r>
    </w:p>
    <w:sdt>
      <w:sdtPr>
        <w:rPr>
          <w:rFonts w:ascii="Times New Roman" w:eastAsia="Courier New" w:hAnsi="Times New Roman" w:cs="Times New Roman"/>
          <w:b w:val="0"/>
          <w:bCs/>
          <w:caps w:val="0"/>
          <w:color w:val="auto"/>
          <w:sz w:val="28"/>
          <w:szCs w:val="22"/>
          <w:lang w:eastAsia="en-US"/>
        </w:rPr>
        <w:id w:val="41483662"/>
        <w:docPartObj>
          <w:docPartGallery w:val="Table of Contents"/>
          <w:docPartUnique/>
        </w:docPartObj>
      </w:sdtPr>
      <w:sdtEndPr>
        <w:rPr>
          <w:rFonts w:cs="Courier New"/>
          <w:b/>
        </w:rPr>
      </w:sdtEndPr>
      <w:sdtContent>
        <w:p w14:paraId="150A9DAE" w14:textId="6C384697" w:rsidR="00920174" w:rsidRPr="00920174" w:rsidRDefault="00920174" w:rsidP="00920174">
          <w:pPr>
            <w:pStyle w:val="a6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63161C29" w14:textId="369D6271" w:rsidR="003201E1" w:rsidRDefault="0092017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7734" w:history="1">
            <w:r w:rsidR="003201E1" w:rsidRPr="00D00AD1">
              <w:rPr>
                <w:rStyle w:val="a7"/>
                <w:noProof/>
              </w:rPr>
              <w:t>1</w:t>
            </w:r>
            <w:r w:rsidR="003201E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201E1" w:rsidRPr="00D00AD1">
              <w:rPr>
                <w:rStyle w:val="a7"/>
                <w:noProof/>
              </w:rPr>
              <w:t>ПОСТАНОВКА ЗАДАЧИ</w:t>
            </w:r>
            <w:r w:rsidR="003201E1">
              <w:rPr>
                <w:noProof/>
                <w:webHidden/>
              </w:rPr>
              <w:tab/>
            </w:r>
            <w:r w:rsidR="003201E1">
              <w:rPr>
                <w:noProof/>
                <w:webHidden/>
              </w:rPr>
              <w:fldChar w:fldCharType="begin"/>
            </w:r>
            <w:r w:rsidR="003201E1">
              <w:rPr>
                <w:noProof/>
                <w:webHidden/>
              </w:rPr>
              <w:instrText xml:space="preserve"> PAGEREF _Toc153127734 \h </w:instrText>
            </w:r>
            <w:r w:rsidR="003201E1">
              <w:rPr>
                <w:noProof/>
                <w:webHidden/>
              </w:rPr>
            </w:r>
            <w:r w:rsidR="003201E1">
              <w:rPr>
                <w:noProof/>
                <w:webHidden/>
              </w:rPr>
              <w:fldChar w:fldCharType="separate"/>
            </w:r>
            <w:r w:rsidR="008419A7">
              <w:rPr>
                <w:noProof/>
                <w:webHidden/>
              </w:rPr>
              <w:t>3</w:t>
            </w:r>
            <w:r w:rsidR="003201E1">
              <w:rPr>
                <w:noProof/>
                <w:webHidden/>
              </w:rPr>
              <w:fldChar w:fldCharType="end"/>
            </w:r>
          </w:hyperlink>
        </w:p>
        <w:p w14:paraId="62434329" w14:textId="361D3C7F" w:rsidR="003201E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7735" w:history="1">
            <w:r w:rsidR="003201E1" w:rsidRPr="00D00AD1">
              <w:rPr>
                <w:rStyle w:val="a7"/>
                <w:noProof/>
              </w:rPr>
              <w:t>1.1</w:t>
            </w:r>
            <w:r w:rsidR="003201E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201E1" w:rsidRPr="00D00AD1">
              <w:rPr>
                <w:rStyle w:val="a7"/>
                <w:noProof/>
              </w:rPr>
              <w:t>Условия задачи</w:t>
            </w:r>
            <w:r w:rsidR="003201E1">
              <w:rPr>
                <w:noProof/>
                <w:webHidden/>
              </w:rPr>
              <w:tab/>
            </w:r>
            <w:r w:rsidR="003201E1">
              <w:rPr>
                <w:noProof/>
                <w:webHidden/>
              </w:rPr>
              <w:fldChar w:fldCharType="begin"/>
            </w:r>
            <w:r w:rsidR="003201E1">
              <w:rPr>
                <w:noProof/>
                <w:webHidden/>
              </w:rPr>
              <w:instrText xml:space="preserve"> PAGEREF _Toc153127735 \h </w:instrText>
            </w:r>
            <w:r w:rsidR="003201E1">
              <w:rPr>
                <w:noProof/>
                <w:webHidden/>
              </w:rPr>
            </w:r>
            <w:r w:rsidR="003201E1">
              <w:rPr>
                <w:noProof/>
                <w:webHidden/>
              </w:rPr>
              <w:fldChar w:fldCharType="separate"/>
            </w:r>
            <w:r w:rsidR="008419A7">
              <w:rPr>
                <w:noProof/>
                <w:webHidden/>
              </w:rPr>
              <w:t>3</w:t>
            </w:r>
            <w:r w:rsidR="003201E1">
              <w:rPr>
                <w:noProof/>
                <w:webHidden/>
              </w:rPr>
              <w:fldChar w:fldCharType="end"/>
            </w:r>
          </w:hyperlink>
        </w:p>
        <w:p w14:paraId="497455CF" w14:textId="08E8906D" w:rsidR="003201E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7736" w:history="1">
            <w:r w:rsidR="003201E1" w:rsidRPr="00D00AD1">
              <w:rPr>
                <w:rStyle w:val="a7"/>
                <w:noProof/>
              </w:rPr>
              <w:t>1.2</w:t>
            </w:r>
            <w:r w:rsidR="003201E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201E1" w:rsidRPr="00D00AD1">
              <w:rPr>
                <w:rStyle w:val="a7"/>
                <w:noProof/>
              </w:rPr>
              <w:t>Метод получения данных</w:t>
            </w:r>
            <w:r w:rsidR="003201E1">
              <w:rPr>
                <w:noProof/>
                <w:webHidden/>
              </w:rPr>
              <w:tab/>
            </w:r>
            <w:r w:rsidR="003201E1">
              <w:rPr>
                <w:noProof/>
                <w:webHidden/>
              </w:rPr>
              <w:fldChar w:fldCharType="begin"/>
            </w:r>
            <w:r w:rsidR="003201E1">
              <w:rPr>
                <w:noProof/>
                <w:webHidden/>
              </w:rPr>
              <w:instrText xml:space="preserve"> PAGEREF _Toc153127736 \h </w:instrText>
            </w:r>
            <w:r w:rsidR="003201E1">
              <w:rPr>
                <w:noProof/>
                <w:webHidden/>
              </w:rPr>
            </w:r>
            <w:r w:rsidR="003201E1">
              <w:rPr>
                <w:noProof/>
                <w:webHidden/>
              </w:rPr>
              <w:fldChar w:fldCharType="separate"/>
            </w:r>
            <w:r w:rsidR="008419A7">
              <w:rPr>
                <w:noProof/>
                <w:webHidden/>
              </w:rPr>
              <w:t>3</w:t>
            </w:r>
            <w:r w:rsidR="003201E1">
              <w:rPr>
                <w:noProof/>
                <w:webHidden/>
              </w:rPr>
              <w:fldChar w:fldCharType="end"/>
            </w:r>
          </w:hyperlink>
        </w:p>
        <w:p w14:paraId="0F0CBED8" w14:textId="63C14C3F" w:rsidR="003201E1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7737" w:history="1">
            <w:r w:rsidR="003201E1" w:rsidRPr="00D00AD1">
              <w:rPr>
                <w:rStyle w:val="a7"/>
                <w:noProof/>
              </w:rPr>
              <w:t>2</w:t>
            </w:r>
            <w:r w:rsidR="003201E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201E1" w:rsidRPr="00D00AD1">
              <w:rPr>
                <w:rStyle w:val="a7"/>
                <w:noProof/>
              </w:rPr>
              <w:t>РЕАЛИЗАЦИЯ ПРОГРАММЫ</w:t>
            </w:r>
            <w:r w:rsidR="003201E1">
              <w:rPr>
                <w:noProof/>
                <w:webHidden/>
              </w:rPr>
              <w:tab/>
            </w:r>
            <w:r w:rsidR="003201E1">
              <w:rPr>
                <w:noProof/>
                <w:webHidden/>
              </w:rPr>
              <w:fldChar w:fldCharType="begin"/>
            </w:r>
            <w:r w:rsidR="003201E1">
              <w:rPr>
                <w:noProof/>
                <w:webHidden/>
              </w:rPr>
              <w:instrText xml:space="preserve"> PAGEREF _Toc153127737 \h </w:instrText>
            </w:r>
            <w:r w:rsidR="003201E1">
              <w:rPr>
                <w:noProof/>
                <w:webHidden/>
              </w:rPr>
            </w:r>
            <w:r w:rsidR="003201E1">
              <w:rPr>
                <w:noProof/>
                <w:webHidden/>
              </w:rPr>
              <w:fldChar w:fldCharType="separate"/>
            </w:r>
            <w:r w:rsidR="008419A7">
              <w:rPr>
                <w:noProof/>
                <w:webHidden/>
              </w:rPr>
              <w:t>4</w:t>
            </w:r>
            <w:r w:rsidR="003201E1">
              <w:rPr>
                <w:noProof/>
                <w:webHidden/>
              </w:rPr>
              <w:fldChar w:fldCharType="end"/>
            </w:r>
          </w:hyperlink>
        </w:p>
        <w:p w14:paraId="7702135F" w14:textId="00151D1B" w:rsidR="003201E1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7738" w:history="1">
            <w:r w:rsidR="003201E1" w:rsidRPr="00D00AD1">
              <w:rPr>
                <w:rStyle w:val="a7"/>
                <w:noProof/>
              </w:rPr>
              <w:t>3</w:t>
            </w:r>
            <w:r w:rsidR="003201E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201E1" w:rsidRPr="00D00AD1">
              <w:rPr>
                <w:rStyle w:val="a7"/>
                <w:noProof/>
              </w:rPr>
              <w:t>РЕЗУЛЬТАТЫ ТЕСТИРОВАНИЯ</w:t>
            </w:r>
            <w:r w:rsidR="003201E1">
              <w:rPr>
                <w:noProof/>
                <w:webHidden/>
              </w:rPr>
              <w:tab/>
            </w:r>
            <w:r w:rsidR="003201E1">
              <w:rPr>
                <w:noProof/>
                <w:webHidden/>
              </w:rPr>
              <w:fldChar w:fldCharType="begin"/>
            </w:r>
            <w:r w:rsidR="003201E1">
              <w:rPr>
                <w:noProof/>
                <w:webHidden/>
              </w:rPr>
              <w:instrText xml:space="preserve"> PAGEREF _Toc153127738 \h </w:instrText>
            </w:r>
            <w:r w:rsidR="003201E1">
              <w:rPr>
                <w:noProof/>
                <w:webHidden/>
              </w:rPr>
            </w:r>
            <w:r w:rsidR="003201E1">
              <w:rPr>
                <w:noProof/>
                <w:webHidden/>
              </w:rPr>
              <w:fldChar w:fldCharType="separate"/>
            </w:r>
            <w:r w:rsidR="008419A7">
              <w:rPr>
                <w:noProof/>
                <w:webHidden/>
              </w:rPr>
              <w:t>5</w:t>
            </w:r>
            <w:r w:rsidR="003201E1">
              <w:rPr>
                <w:noProof/>
                <w:webHidden/>
              </w:rPr>
              <w:fldChar w:fldCharType="end"/>
            </w:r>
          </w:hyperlink>
        </w:p>
        <w:p w14:paraId="25AE187A" w14:textId="3461C2C4" w:rsidR="003201E1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7739" w:history="1">
            <w:r w:rsidR="003201E1" w:rsidRPr="00D00AD1">
              <w:rPr>
                <w:rStyle w:val="a7"/>
                <w:noProof/>
              </w:rPr>
              <w:t>4</w:t>
            </w:r>
            <w:r w:rsidR="003201E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201E1" w:rsidRPr="00D00AD1">
              <w:rPr>
                <w:rStyle w:val="a7"/>
                <w:noProof/>
              </w:rPr>
              <w:t>ВЫВОД</w:t>
            </w:r>
            <w:r w:rsidR="003201E1">
              <w:rPr>
                <w:noProof/>
                <w:webHidden/>
              </w:rPr>
              <w:tab/>
            </w:r>
            <w:r w:rsidR="003201E1">
              <w:rPr>
                <w:noProof/>
                <w:webHidden/>
              </w:rPr>
              <w:fldChar w:fldCharType="begin"/>
            </w:r>
            <w:r w:rsidR="003201E1">
              <w:rPr>
                <w:noProof/>
                <w:webHidden/>
              </w:rPr>
              <w:instrText xml:space="preserve"> PAGEREF _Toc153127739 \h </w:instrText>
            </w:r>
            <w:r w:rsidR="003201E1">
              <w:rPr>
                <w:noProof/>
                <w:webHidden/>
              </w:rPr>
            </w:r>
            <w:r w:rsidR="003201E1">
              <w:rPr>
                <w:noProof/>
                <w:webHidden/>
              </w:rPr>
              <w:fldChar w:fldCharType="separate"/>
            </w:r>
            <w:r w:rsidR="008419A7">
              <w:rPr>
                <w:noProof/>
                <w:webHidden/>
              </w:rPr>
              <w:t>6</w:t>
            </w:r>
            <w:r w:rsidR="003201E1">
              <w:rPr>
                <w:noProof/>
                <w:webHidden/>
              </w:rPr>
              <w:fldChar w:fldCharType="end"/>
            </w:r>
          </w:hyperlink>
        </w:p>
        <w:p w14:paraId="294245F7" w14:textId="22EDC8A1" w:rsidR="0015227C" w:rsidRPr="0015227C" w:rsidRDefault="00920174" w:rsidP="000605D2">
          <w:r>
            <w:rPr>
              <w:b/>
              <w:bCs/>
            </w:rPr>
            <w:fldChar w:fldCharType="end"/>
          </w:r>
        </w:p>
      </w:sdtContent>
    </w:sdt>
    <w:p w14:paraId="437D1800" w14:textId="56F4DAA0" w:rsidR="00FF0A19" w:rsidRDefault="009B5199" w:rsidP="009C41D9">
      <w:pPr>
        <w:pStyle w:val="1"/>
      </w:pPr>
      <w:bookmarkStart w:id="0" w:name="_Toc153127734"/>
      <w:r>
        <w:lastRenderedPageBreak/>
        <w:t>ПОСТАНОВКА ЗАДАЧИ</w:t>
      </w:r>
      <w:bookmarkEnd w:id="0"/>
    </w:p>
    <w:p w14:paraId="561DDA97" w14:textId="09C3D2C2" w:rsidR="00B4347E" w:rsidRDefault="00F81372" w:rsidP="00B4347E">
      <w:pPr>
        <w:pStyle w:val="2"/>
      </w:pPr>
      <w:bookmarkStart w:id="1" w:name="_Toc153127735"/>
      <w:r>
        <w:t>Условия задачи</w:t>
      </w:r>
      <w:bookmarkEnd w:id="1"/>
    </w:p>
    <w:p w14:paraId="790029D2" w14:textId="77777777" w:rsidR="00A5424E" w:rsidRDefault="00A5424E" w:rsidP="00A5424E">
      <w:r>
        <w:t>C помощью ПО FLEX реализовать простой анализатор JSON-файла. Обработка несуществующей лексемы: вывести лексему без соотношения к определенному классу токенов.</w:t>
      </w:r>
    </w:p>
    <w:p w14:paraId="49B92AA1" w14:textId="77777777" w:rsidR="00A5424E" w:rsidRDefault="00A5424E" w:rsidP="00A5424E">
      <w:pPr>
        <w:rPr>
          <w:lang w:val="en-US"/>
        </w:rPr>
      </w:pPr>
      <w:r>
        <w:t>Лексемы</w:t>
      </w:r>
      <w:r w:rsidRPr="00A5424E">
        <w:rPr>
          <w:lang w:val="en-US"/>
        </w:rPr>
        <w:t>:</w:t>
      </w:r>
    </w:p>
    <w:p w14:paraId="58C7D5B9" w14:textId="2712DE8B" w:rsidR="00A5424E" w:rsidRDefault="00A5424E" w:rsidP="00A5424E">
      <w:pPr>
        <w:pStyle w:val="a3"/>
        <w:numPr>
          <w:ilvl w:val="0"/>
          <w:numId w:val="14"/>
        </w:numPr>
        <w:rPr>
          <w:lang w:val="en-US"/>
        </w:rPr>
      </w:pPr>
      <w:r>
        <w:t>Символы</w:t>
      </w:r>
    </w:p>
    <w:p w14:paraId="67F8D389" w14:textId="77777777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 xml:space="preserve">BEGIN_OBJECT </w:t>
      </w:r>
      <w:proofErr w:type="gramStart"/>
      <w:r w:rsidRPr="00A5424E">
        <w:rPr>
          <w:lang w:val="en-US"/>
        </w:rPr>
        <w:t>( {</w:t>
      </w:r>
      <w:proofErr w:type="gramEnd"/>
      <w:r w:rsidRPr="00A5424E">
        <w:rPr>
          <w:lang w:val="en-US"/>
        </w:rPr>
        <w:t xml:space="preserve"> );</w:t>
      </w:r>
    </w:p>
    <w:p w14:paraId="7A85A562" w14:textId="77777777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 xml:space="preserve">END_OBJECT </w:t>
      </w:r>
      <w:proofErr w:type="gramStart"/>
      <w:r w:rsidRPr="00A5424E">
        <w:rPr>
          <w:lang w:val="en-US"/>
        </w:rPr>
        <w:t>( }</w:t>
      </w:r>
      <w:proofErr w:type="gramEnd"/>
      <w:r w:rsidRPr="00A5424E">
        <w:rPr>
          <w:lang w:val="en-US"/>
        </w:rPr>
        <w:t xml:space="preserve"> );</w:t>
      </w:r>
    </w:p>
    <w:p w14:paraId="5FF763D3" w14:textId="77777777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 xml:space="preserve">BEGIN_ARRAY </w:t>
      </w:r>
      <w:proofErr w:type="gramStart"/>
      <w:r w:rsidRPr="00A5424E">
        <w:rPr>
          <w:lang w:val="en-US"/>
        </w:rPr>
        <w:t>( [</w:t>
      </w:r>
      <w:proofErr w:type="gramEnd"/>
      <w:r w:rsidRPr="00A5424E">
        <w:rPr>
          <w:lang w:val="en-US"/>
        </w:rPr>
        <w:t xml:space="preserve"> );</w:t>
      </w:r>
    </w:p>
    <w:p w14:paraId="75DCA735" w14:textId="77777777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 xml:space="preserve">END_ARRAY </w:t>
      </w:r>
      <w:proofErr w:type="gramStart"/>
      <w:r w:rsidRPr="00A5424E">
        <w:rPr>
          <w:lang w:val="en-US"/>
        </w:rPr>
        <w:t>( ]</w:t>
      </w:r>
      <w:proofErr w:type="gramEnd"/>
      <w:r w:rsidRPr="00A5424E">
        <w:rPr>
          <w:lang w:val="en-US"/>
        </w:rPr>
        <w:t xml:space="preserve"> );</w:t>
      </w:r>
    </w:p>
    <w:p w14:paraId="77FEDE19" w14:textId="77777777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 xml:space="preserve">COMMA </w:t>
      </w:r>
      <w:proofErr w:type="gramStart"/>
      <w:r w:rsidRPr="00A5424E">
        <w:rPr>
          <w:lang w:val="en-US"/>
        </w:rPr>
        <w:t>( ,</w:t>
      </w:r>
      <w:proofErr w:type="gramEnd"/>
      <w:r w:rsidRPr="00A5424E">
        <w:rPr>
          <w:lang w:val="en-US"/>
        </w:rPr>
        <w:t xml:space="preserve"> );</w:t>
      </w:r>
    </w:p>
    <w:p w14:paraId="30C9826F" w14:textId="77777777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 xml:space="preserve">COLON </w:t>
      </w:r>
      <w:proofErr w:type="gramStart"/>
      <w:r w:rsidRPr="00A5424E">
        <w:rPr>
          <w:lang w:val="en-US"/>
        </w:rPr>
        <w:t>( :</w:t>
      </w:r>
      <w:proofErr w:type="gramEnd"/>
      <w:r w:rsidRPr="00A5424E">
        <w:rPr>
          <w:lang w:val="en-US"/>
        </w:rPr>
        <w:t xml:space="preserve"> );</w:t>
      </w:r>
    </w:p>
    <w:p w14:paraId="2F789A0D" w14:textId="53A114DA" w:rsidR="00A5424E" w:rsidRPr="00A5424E" w:rsidRDefault="00A5424E" w:rsidP="00A5424E">
      <w:pPr>
        <w:pStyle w:val="a3"/>
        <w:numPr>
          <w:ilvl w:val="0"/>
          <w:numId w:val="14"/>
        </w:numPr>
        <w:rPr>
          <w:lang w:val="en-US"/>
        </w:rPr>
      </w:pPr>
      <w:r>
        <w:t>Литералы</w:t>
      </w:r>
    </w:p>
    <w:p w14:paraId="13527AD6" w14:textId="2C2B5923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>LITERAL (true, false, null);</w:t>
      </w:r>
    </w:p>
    <w:p w14:paraId="4E381501" w14:textId="5A8AABB9" w:rsidR="00A5424E" w:rsidRDefault="00A5424E" w:rsidP="00A5424E">
      <w:pPr>
        <w:pStyle w:val="a3"/>
        <w:numPr>
          <w:ilvl w:val="0"/>
          <w:numId w:val="14"/>
        </w:numPr>
        <w:rPr>
          <w:lang w:val="en-US"/>
        </w:rPr>
      </w:pPr>
      <w:r>
        <w:t>Строки</w:t>
      </w:r>
    </w:p>
    <w:p w14:paraId="09D9F8D3" w14:textId="77777777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 xml:space="preserve">STRING </w:t>
      </w:r>
      <w:proofErr w:type="gramStart"/>
      <w:r w:rsidRPr="00A5424E">
        <w:rPr>
          <w:lang w:val="en-US"/>
        </w:rPr>
        <w:t>( “</w:t>
      </w:r>
      <w:proofErr w:type="gramEnd"/>
      <w:r w:rsidRPr="00A5424E">
        <w:rPr>
          <w:lang w:val="en-US"/>
        </w:rPr>
        <w:t>string” );</w:t>
      </w:r>
    </w:p>
    <w:p w14:paraId="5506DFEE" w14:textId="68692356" w:rsidR="00A5424E" w:rsidRDefault="00A5424E" w:rsidP="00A5424E">
      <w:pPr>
        <w:pStyle w:val="a3"/>
        <w:numPr>
          <w:ilvl w:val="0"/>
          <w:numId w:val="14"/>
        </w:numPr>
        <w:rPr>
          <w:lang w:val="en-US"/>
        </w:rPr>
      </w:pPr>
      <w:r>
        <w:t>Числа</w:t>
      </w:r>
    </w:p>
    <w:p w14:paraId="4949356C" w14:textId="1B56339D" w:rsidR="00530A4E" w:rsidRP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 xml:space="preserve">NUMBER </w:t>
      </w:r>
      <w:proofErr w:type="gramStart"/>
      <w:r w:rsidRPr="00A5424E">
        <w:rPr>
          <w:lang w:val="en-US"/>
        </w:rPr>
        <w:t>( 1</w:t>
      </w:r>
      <w:proofErr w:type="gramEnd"/>
      <w:r w:rsidRPr="00A5424E">
        <w:rPr>
          <w:lang w:val="en-US"/>
        </w:rPr>
        <w:t>, -1, +1, 1e1000 ).</w:t>
      </w:r>
    </w:p>
    <w:p w14:paraId="3091B8EF" w14:textId="18CE105C" w:rsidR="00A5424E" w:rsidRDefault="00A5424E" w:rsidP="00A5424E">
      <w:pPr>
        <w:pStyle w:val="2"/>
      </w:pPr>
      <w:bookmarkStart w:id="2" w:name="_Toc153127736"/>
      <w:r>
        <w:t>Метод получения данных</w:t>
      </w:r>
      <w:bookmarkEnd w:id="2"/>
    </w:p>
    <w:p w14:paraId="71601C3A" w14:textId="661EED47" w:rsidR="00A5424E" w:rsidRPr="00A5424E" w:rsidRDefault="00A5424E" w:rsidP="00A5424E">
      <w:r>
        <w:t>Ввод в программу осуществляется из файла, название которого передано в качестве аргумента при вызове из командной строки.</w:t>
      </w:r>
    </w:p>
    <w:p w14:paraId="4FF6DA86" w14:textId="14A7ABFD" w:rsidR="001E026A" w:rsidRDefault="00B4347E" w:rsidP="001E026A">
      <w:pPr>
        <w:pStyle w:val="1"/>
      </w:pPr>
      <w:bookmarkStart w:id="3" w:name="_Toc153127737"/>
      <w:r>
        <w:lastRenderedPageBreak/>
        <w:t>РЕАЛИЗАЦИЯ ПРОГРАММЫ</w:t>
      </w:r>
      <w:bookmarkEnd w:id="3"/>
    </w:p>
    <w:p w14:paraId="14580329" w14:textId="55B433EE" w:rsidR="00B4347E" w:rsidRDefault="00B4347E" w:rsidP="00B4347E">
      <w:r>
        <w:t>В Листинге 1 представлена реализация программы</w:t>
      </w:r>
      <w:r w:rsidR="00A5424E">
        <w:t xml:space="preserve">-анализатора </w:t>
      </w:r>
      <w:r w:rsidR="00A5424E">
        <w:rPr>
          <w:lang w:val="en-US"/>
        </w:rPr>
        <w:t>JSON</w:t>
      </w:r>
      <w:r w:rsidR="00A5424E" w:rsidRPr="00A5424E">
        <w:t>-</w:t>
      </w:r>
      <w:r w:rsidR="00A5424E">
        <w:t>файла</w:t>
      </w:r>
      <w:r w:rsidR="00552BE0">
        <w:t>.</w:t>
      </w:r>
    </w:p>
    <w:p w14:paraId="0F6FF960" w14:textId="159F6495" w:rsidR="00B4347E" w:rsidRPr="00A5424E" w:rsidRDefault="00B4347E" w:rsidP="00B4347E">
      <w:pPr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B4347E">
        <w:rPr>
          <w:i/>
          <w:iCs/>
          <w:sz w:val="24"/>
          <w:szCs w:val="24"/>
        </w:rPr>
        <w:t xml:space="preserve">Листинг 1 – </w:t>
      </w:r>
      <w:r>
        <w:rPr>
          <w:i/>
          <w:iCs/>
          <w:sz w:val="24"/>
          <w:szCs w:val="24"/>
        </w:rPr>
        <w:t>К</w:t>
      </w:r>
      <w:r w:rsidRPr="00B4347E">
        <w:rPr>
          <w:i/>
          <w:iCs/>
          <w:sz w:val="24"/>
          <w:szCs w:val="24"/>
        </w:rPr>
        <w:t xml:space="preserve">од программы на языке программирования </w:t>
      </w:r>
      <w:r w:rsidR="00A5424E">
        <w:rPr>
          <w:i/>
          <w:iCs/>
          <w:sz w:val="24"/>
          <w:szCs w:val="24"/>
          <w:lang w:val="en-US"/>
        </w:rPr>
        <w:t>Flex</w:t>
      </w:r>
    </w:p>
    <w:p w14:paraId="264D7031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%option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noyywrap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ineno</w:t>
      </w:r>
      <w:proofErr w:type="spellEnd"/>
    </w:p>
    <w:p w14:paraId="03D5D235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%{</w:t>
      </w:r>
    </w:p>
    <w:p w14:paraId="3CEDFCE4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#include &lt;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&gt;</w:t>
      </w:r>
    </w:p>
    <w:p w14:paraId="110B952B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#include &lt;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&gt;</w:t>
      </w:r>
    </w:p>
    <w:p w14:paraId="04663A0A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</w:t>
      </w:r>
    </w:p>
    <w:p w14:paraId="60CD3393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%}</w:t>
      </w:r>
    </w:p>
    <w:p w14:paraId="3B40731B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literal (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true|false|null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)</w:t>
      </w:r>
    </w:p>
    <w:p w14:paraId="328CB172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string ((\"[^\</w:t>
      </w:r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"]*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>\")|(\'[^\']*\'))</w:t>
      </w:r>
    </w:p>
    <w:p w14:paraId="5A8025B3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digit [0-9]</w:t>
      </w:r>
    </w:p>
    <w:p w14:paraId="01332237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number ([-+</w:t>
      </w:r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]?(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>{digit}*\.{digit}+|{digit}+\.|{digit}+)([eE][-+]?{digit}+)?[flFL]?)</w:t>
      </w:r>
    </w:p>
    <w:p w14:paraId="21B457D2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ws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[ </w:t>
      </w:r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\t\n]+</w:t>
      </w:r>
      <w:proofErr w:type="gramEnd"/>
    </w:p>
    <w:p w14:paraId="1E99E3D7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%%</w:t>
      </w:r>
    </w:p>
    <w:p w14:paraId="10C67834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\{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("(BEGIN_OBJECT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28FE0A7E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\}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 xml:space="preserve">"(END_OBJECT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34E54A52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\[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("(BEGIN_ARRAY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5B60F302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\]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 xml:space="preserve">"(END_ARRAY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3157734C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,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 xml:space="preserve">"(COMMA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02EF0B6C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: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 xml:space="preserve">"(COLON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2795D56C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3A296A00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{literal}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 xml:space="preserve">"(LITERAL: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61D463B4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{string}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 xml:space="preserve">"(STRING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2C01EB33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{number}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 xml:space="preserve">"(NUMBER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60A8D233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ws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}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4794E417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[^a-zA-Z0-9 \.\"\'\+\-\n\t]</w:t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 xml:space="preserve">"(UNKNOWN CHARACTER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35FF1FF8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%%</w:t>
      </w:r>
    </w:p>
    <w:p w14:paraId="177A503A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main(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, char **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) {</w:t>
      </w:r>
    </w:p>
    <w:p w14:paraId="4A648076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if(</w:t>
      </w:r>
      <w:proofErr w:type="spellStart"/>
      <w:proofErr w:type="gramEnd"/>
      <w:r w:rsidRPr="00A5424E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&lt; 2) {</w:t>
      </w:r>
    </w:p>
    <w:p w14:paraId="0CA0FBF9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>"\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nNo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enough arguments. Please specify filename.\n");</w:t>
      </w:r>
    </w:p>
    <w:p w14:paraId="16EF2F6A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    return -1;</w:t>
      </w:r>
    </w:p>
    <w:p w14:paraId="70FAB292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CA18CAA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3C9E38E3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if(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in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fopen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[1], "r")) == NULL) {</w:t>
      </w:r>
    </w:p>
    <w:p w14:paraId="1CF94238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424E">
        <w:rPr>
          <w:rFonts w:ascii="Courier New" w:hAnsi="Courier New"/>
          <w:sz w:val="20"/>
          <w:szCs w:val="20"/>
          <w:lang w:val="en-US"/>
        </w:rPr>
        <w:t>"\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nCanno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open file %s.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[1]);</w:t>
      </w:r>
    </w:p>
    <w:p w14:paraId="216E2B72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    return -1;</w:t>
      </w:r>
    </w:p>
    <w:p w14:paraId="1A858ABC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0280B5E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</w:t>
      </w:r>
    </w:p>
    <w:p w14:paraId="6B48CA0C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= 1;</w:t>
      </w:r>
    </w:p>
    <w:p w14:paraId="627C1156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ineno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= 1;</w:t>
      </w:r>
    </w:p>
    <w:p w14:paraId="4CB20E7F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Tokenlis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:\n");</w:t>
      </w:r>
    </w:p>
    <w:p w14:paraId="65E2FA72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424E">
        <w:rPr>
          <w:rFonts w:ascii="Courier New" w:hAnsi="Courier New"/>
          <w:sz w:val="20"/>
          <w:szCs w:val="20"/>
        </w:rPr>
        <w:t>yylex</w:t>
      </w:r>
      <w:proofErr w:type="spellEnd"/>
      <w:r w:rsidRPr="00A5424E">
        <w:rPr>
          <w:rFonts w:ascii="Courier New" w:hAnsi="Courier New"/>
          <w:sz w:val="20"/>
          <w:szCs w:val="20"/>
        </w:rPr>
        <w:t>(</w:t>
      </w:r>
      <w:proofErr w:type="gramEnd"/>
      <w:r w:rsidRPr="00A5424E">
        <w:rPr>
          <w:rFonts w:ascii="Courier New" w:hAnsi="Courier New"/>
          <w:sz w:val="20"/>
          <w:szCs w:val="20"/>
        </w:rPr>
        <w:t>);</w:t>
      </w:r>
    </w:p>
    <w:p w14:paraId="4FAEDF39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</w:rPr>
      </w:pPr>
      <w:r w:rsidRPr="00A5424E">
        <w:rPr>
          <w:rFonts w:ascii="Courier New" w:hAnsi="Courier New"/>
          <w:sz w:val="20"/>
          <w:szCs w:val="20"/>
        </w:rPr>
        <w:t xml:space="preserve">    </w:t>
      </w:r>
      <w:proofErr w:type="spellStart"/>
      <w:r w:rsidRPr="00A5424E">
        <w:rPr>
          <w:rFonts w:ascii="Courier New" w:hAnsi="Courier New"/>
          <w:sz w:val="20"/>
          <w:szCs w:val="20"/>
        </w:rPr>
        <w:t>fclose</w:t>
      </w:r>
      <w:proofErr w:type="spellEnd"/>
      <w:r w:rsidRPr="00A5424E">
        <w:rPr>
          <w:rFonts w:ascii="Courier New" w:hAnsi="Courier New"/>
          <w:sz w:val="20"/>
          <w:szCs w:val="20"/>
        </w:rPr>
        <w:t>(</w:t>
      </w:r>
      <w:proofErr w:type="spellStart"/>
      <w:r w:rsidRPr="00A5424E">
        <w:rPr>
          <w:rFonts w:ascii="Courier New" w:hAnsi="Courier New"/>
          <w:sz w:val="20"/>
          <w:szCs w:val="20"/>
        </w:rPr>
        <w:t>yyin</w:t>
      </w:r>
      <w:proofErr w:type="spellEnd"/>
      <w:r w:rsidRPr="00A5424E">
        <w:rPr>
          <w:rFonts w:ascii="Courier New" w:hAnsi="Courier New"/>
          <w:sz w:val="20"/>
          <w:szCs w:val="20"/>
        </w:rPr>
        <w:t>);</w:t>
      </w:r>
    </w:p>
    <w:p w14:paraId="02B6788F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</w:rPr>
      </w:pPr>
      <w:r w:rsidRPr="00A5424E">
        <w:rPr>
          <w:rFonts w:ascii="Courier New" w:hAnsi="Courier New"/>
          <w:sz w:val="20"/>
          <w:szCs w:val="20"/>
        </w:rPr>
        <w:t xml:space="preserve">    </w:t>
      </w:r>
      <w:proofErr w:type="spellStart"/>
      <w:r w:rsidRPr="00A5424E">
        <w:rPr>
          <w:rFonts w:ascii="Courier New" w:hAnsi="Courier New"/>
          <w:sz w:val="20"/>
          <w:szCs w:val="20"/>
        </w:rPr>
        <w:t>return</w:t>
      </w:r>
      <w:proofErr w:type="spellEnd"/>
      <w:r w:rsidRPr="00A5424E">
        <w:rPr>
          <w:rFonts w:ascii="Courier New" w:hAnsi="Courier New"/>
          <w:sz w:val="20"/>
          <w:szCs w:val="20"/>
        </w:rPr>
        <w:t xml:space="preserve"> 0;</w:t>
      </w:r>
    </w:p>
    <w:p w14:paraId="167D0263" w14:textId="2D3BBA2D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</w:rPr>
      </w:pPr>
      <w:r w:rsidRPr="00A5424E">
        <w:rPr>
          <w:rFonts w:ascii="Courier New" w:hAnsi="Courier New"/>
          <w:sz w:val="20"/>
          <w:szCs w:val="20"/>
        </w:rPr>
        <w:t>}</w:t>
      </w:r>
    </w:p>
    <w:p w14:paraId="186DD374" w14:textId="7527E832" w:rsidR="0069507D" w:rsidRDefault="00552BE0" w:rsidP="0069507D">
      <w:pPr>
        <w:pStyle w:val="1"/>
      </w:pPr>
      <w:bookmarkStart w:id="4" w:name="_Toc153127738"/>
      <w:r>
        <w:lastRenderedPageBreak/>
        <w:t xml:space="preserve">РЕЗУЛЬТАТЫ </w:t>
      </w:r>
      <w:r w:rsidR="009B5199">
        <w:t>ТЕСТИРОВАНИ</w:t>
      </w:r>
      <w:r w:rsidR="001D7CB7">
        <w:t>Я</w:t>
      </w:r>
      <w:bookmarkEnd w:id="4"/>
    </w:p>
    <w:p w14:paraId="23085F16" w14:textId="1C678D4C" w:rsidR="009B585C" w:rsidRPr="00336340" w:rsidRDefault="009B585C" w:rsidP="009B585C">
      <w:r>
        <w:t>В Таблице 1 представлены результаты тестирования программы</w:t>
      </w:r>
      <w:r w:rsidR="00336340">
        <w:t xml:space="preserve">-анализатора </w:t>
      </w:r>
      <w:r w:rsidR="00336340">
        <w:rPr>
          <w:lang w:val="en-US"/>
        </w:rPr>
        <w:t>JSON</w:t>
      </w:r>
      <w:r w:rsidR="00336340" w:rsidRPr="00336340">
        <w:t>-</w:t>
      </w:r>
      <w:r w:rsidR="00336340">
        <w:t>файла.</w:t>
      </w:r>
    </w:p>
    <w:p w14:paraId="7BDA0B5A" w14:textId="35C1F61D" w:rsidR="009B585C" w:rsidRDefault="009B585C" w:rsidP="00336340">
      <w:pPr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336340">
        <w:rPr>
          <w:i/>
          <w:iCs/>
          <w:sz w:val="24"/>
          <w:szCs w:val="24"/>
        </w:rPr>
        <w:t xml:space="preserve">Таблица 1 – </w:t>
      </w:r>
      <w:r w:rsidR="00336340" w:rsidRPr="00336340">
        <w:rPr>
          <w:i/>
          <w:iCs/>
          <w:sz w:val="24"/>
          <w:szCs w:val="24"/>
        </w:rPr>
        <w:t xml:space="preserve">Тестирование программы-анализатора </w:t>
      </w:r>
      <w:r w:rsidR="00336340" w:rsidRPr="00336340">
        <w:rPr>
          <w:i/>
          <w:iCs/>
          <w:sz w:val="24"/>
          <w:szCs w:val="24"/>
          <w:lang w:val="en-US"/>
        </w:rPr>
        <w:t>JSON</w:t>
      </w:r>
      <w:r w:rsidR="00336340" w:rsidRPr="00336340">
        <w:rPr>
          <w:i/>
          <w:iCs/>
          <w:sz w:val="24"/>
          <w:szCs w:val="24"/>
        </w:rPr>
        <w:t>-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538"/>
      </w:tblGrid>
      <w:tr w:rsidR="00336340" w14:paraId="682968C9" w14:textId="77777777" w:rsidTr="00336340">
        <w:tc>
          <w:tcPr>
            <w:tcW w:w="2547" w:type="dxa"/>
          </w:tcPr>
          <w:p w14:paraId="330CF89B" w14:textId="7F01579B" w:rsidR="00336340" w:rsidRDefault="00336340" w:rsidP="00336340">
            <w:pPr>
              <w:spacing w:line="240" w:lineRule="auto"/>
              <w:ind w:firstLine="0"/>
            </w:pPr>
            <w:r>
              <w:t>Ввод</w:t>
            </w:r>
          </w:p>
        </w:tc>
        <w:tc>
          <w:tcPr>
            <w:tcW w:w="3260" w:type="dxa"/>
          </w:tcPr>
          <w:p w14:paraId="13AA2ABA" w14:textId="42C9445A" w:rsidR="00336340" w:rsidRDefault="00336340" w:rsidP="00336340">
            <w:pPr>
              <w:spacing w:line="240" w:lineRule="auto"/>
              <w:ind w:firstLine="0"/>
            </w:pPr>
            <w:r>
              <w:t>Вывод программы</w:t>
            </w:r>
          </w:p>
        </w:tc>
        <w:tc>
          <w:tcPr>
            <w:tcW w:w="3538" w:type="dxa"/>
          </w:tcPr>
          <w:p w14:paraId="0235E1F0" w14:textId="2A7A7F6D" w:rsidR="00336340" w:rsidRDefault="00336340" w:rsidP="00336340">
            <w:pPr>
              <w:spacing w:line="240" w:lineRule="auto"/>
              <w:ind w:firstLine="0"/>
            </w:pPr>
            <w:r>
              <w:t>Ожидаемый вывод</w:t>
            </w:r>
          </w:p>
        </w:tc>
      </w:tr>
      <w:tr w:rsidR="00336340" w:rsidRPr="008419A7" w14:paraId="73E08279" w14:textId="77777777" w:rsidTr="00336340">
        <w:tc>
          <w:tcPr>
            <w:tcW w:w="2547" w:type="dxa"/>
          </w:tcPr>
          <w:p w14:paraId="320EBBD9" w14:textId="77777777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{</w:t>
            </w:r>
          </w:p>
          <w:p w14:paraId="49DAE855" w14:textId="33F11592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 xml:space="preserve">    "name": "Ivan",</w:t>
            </w:r>
          </w:p>
          <w:p w14:paraId="4EDEF7CE" w14:textId="39AD494D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 xml:space="preserve">    "age": 37,</w:t>
            </w:r>
          </w:p>
          <w:p w14:paraId="164C2B55" w14:textId="46BDDF17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 xml:space="preserve">    "children": [</w:t>
            </w:r>
          </w:p>
          <w:p w14:paraId="78EAD269" w14:textId="603DE0DE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 xml:space="preserve">        "Masha",</w:t>
            </w:r>
          </w:p>
          <w:p w14:paraId="7B89301D" w14:textId="6309A42B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 xml:space="preserve">        "Igor"</w:t>
            </w:r>
          </w:p>
          <w:p w14:paraId="486C9CBA" w14:textId="77777777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 xml:space="preserve">    ],</w:t>
            </w:r>
          </w:p>
          <w:p w14:paraId="56727430" w14:textId="77777777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    </w:t>
            </w:r>
            <w:r w:rsidRPr="00336340">
              <w:rPr>
                <w:lang w:val="en-US"/>
              </w:rPr>
              <w:t>"married": true</w:t>
            </w:r>
          </w:p>
          <w:p w14:paraId="2EF4F175" w14:textId="6F9F89B2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}</w:t>
            </w:r>
          </w:p>
        </w:tc>
        <w:tc>
          <w:tcPr>
            <w:tcW w:w="3260" w:type="dxa"/>
          </w:tcPr>
          <w:p w14:paraId="7D490B86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336340">
              <w:rPr>
                <w:lang w:val="en-US"/>
              </w:rPr>
              <w:t>Tokenlist</w:t>
            </w:r>
            <w:proofErr w:type="spellEnd"/>
            <w:r w:rsidRPr="00336340">
              <w:rPr>
                <w:lang w:val="en-US"/>
              </w:rPr>
              <w:t>:</w:t>
            </w:r>
          </w:p>
          <w:p w14:paraId="764C11A2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BEGIN_OBJECT, ‘{’)</w:t>
            </w:r>
          </w:p>
          <w:p w14:paraId="5F4D5ABA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name’)</w:t>
            </w:r>
          </w:p>
          <w:p w14:paraId="359E7A8C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1BD012B2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Ivan’)</w:t>
            </w:r>
          </w:p>
          <w:p w14:paraId="1869F53B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33F1A59C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age’)</w:t>
            </w:r>
          </w:p>
          <w:p w14:paraId="586B2EF5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22F54C51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NUMBER, 37)</w:t>
            </w:r>
          </w:p>
          <w:p w14:paraId="377D74B3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62F2D67C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children’)</w:t>
            </w:r>
          </w:p>
          <w:p w14:paraId="191B3CA0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44F176FA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BEGIN_ARRAY, ‘[’)</w:t>
            </w:r>
          </w:p>
          <w:p w14:paraId="7E6E3F24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Masha’)</w:t>
            </w:r>
          </w:p>
          <w:p w14:paraId="66793E9D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5463F4A9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Igor’)</w:t>
            </w:r>
          </w:p>
          <w:p w14:paraId="19ADD941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END_ARRAY, ‘]’)</w:t>
            </w:r>
          </w:p>
          <w:p w14:paraId="3D744EA2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31F96349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married’)</w:t>
            </w:r>
          </w:p>
          <w:p w14:paraId="4762B778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3125492A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LITERAL, ‘true’)</w:t>
            </w:r>
          </w:p>
          <w:p w14:paraId="05DFDF3D" w14:textId="5DA587A1" w:rsidR="00336340" w:rsidRPr="008419A7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END_OBJECT, ‘}’</w:t>
            </w:r>
            <w:r w:rsidRPr="008419A7">
              <w:rPr>
                <w:lang w:val="en-US"/>
              </w:rPr>
              <w:t>)</w:t>
            </w:r>
          </w:p>
        </w:tc>
        <w:tc>
          <w:tcPr>
            <w:tcW w:w="3538" w:type="dxa"/>
          </w:tcPr>
          <w:p w14:paraId="487D9928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336340">
              <w:rPr>
                <w:lang w:val="en-US"/>
              </w:rPr>
              <w:t>Tokenlist</w:t>
            </w:r>
            <w:proofErr w:type="spellEnd"/>
            <w:r w:rsidRPr="00336340">
              <w:rPr>
                <w:lang w:val="en-US"/>
              </w:rPr>
              <w:t>:</w:t>
            </w:r>
          </w:p>
          <w:p w14:paraId="15697AEF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BEGIN_OBJECT, ‘{’)</w:t>
            </w:r>
          </w:p>
          <w:p w14:paraId="0A9DEFC7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name’)</w:t>
            </w:r>
          </w:p>
          <w:p w14:paraId="68046DAC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0CF04B29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Ivan’)</w:t>
            </w:r>
          </w:p>
          <w:p w14:paraId="7980180B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42274805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age’)</w:t>
            </w:r>
          </w:p>
          <w:p w14:paraId="7802C28D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1CEE9A27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NUMBER, 37)</w:t>
            </w:r>
          </w:p>
          <w:p w14:paraId="089C989F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7A97C60D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children’)</w:t>
            </w:r>
          </w:p>
          <w:p w14:paraId="2B95ED11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31B460E5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BEGIN_ARRAY, ‘[’)</w:t>
            </w:r>
          </w:p>
          <w:p w14:paraId="6FF6021D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Masha’)</w:t>
            </w:r>
          </w:p>
          <w:p w14:paraId="4BBBF2F8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0464E53F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Igor’)</w:t>
            </w:r>
          </w:p>
          <w:p w14:paraId="2DBB4A80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END_ARRAY, ‘]’)</w:t>
            </w:r>
          </w:p>
          <w:p w14:paraId="0525D537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177141C0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married’)</w:t>
            </w:r>
          </w:p>
          <w:p w14:paraId="6EF42103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26A36E1F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LITERAL, ‘true’)</w:t>
            </w:r>
          </w:p>
          <w:p w14:paraId="7883D071" w14:textId="66C462D1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END_OBJECT, ‘}’</w:t>
            </w:r>
            <w:r w:rsidRPr="008419A7">
              <w:rPr>
                <w:lang w:val="en-US"/>
              </w:rPr>
              <w:t>)</w:t>
            </w:r>
          </w:p>
        </w:tc>
      </w:tr>
    </w:tbl>
    <w:p w14:paraId="04BD77FB" w14:textId="77777777" w:rsidR="00336340" w:rsidRPr="00336340" w:rsidRDefault="00336340" w:rsidP="00336340">
      <w:pPr>
        <w:spacing w:line="240" w:lineRule="auto"/>
        <w:ind w:firstLine="0"/>
        <w:jc w:val="left"/>
        <w:rPr>
          <w:i/>
          <w:iCs/>
          <w:sz w:val="24"/>
          <w:szCs w:val="24"/>
          <w:lang w:val="en-US"/>
        </w:rPr>
      </w:pPr>
    </w:p>
    <w:p w14:paraId="2886C122" w14:textId="14CAA6B2" w:rsidR="00FA4D17" w:rsidRDefault="007174E1" w:rsidP="007174E1">
      <w:pPr>
        <w:pStyle w:val="1"/>
      </w:pPr>
      <w:bookmarkStart w:id="5" w:name="_Toc153127739"/>
      <w:r>
        <w:lastRenderedPageBreak/>
        <w:t>ВЫВОД</w:t>
      </w:r>
      <w:bookmarkEnd w:id="5"/>
    </w:p>
    <w:p w14:paraId="1225E633" w14:textId="291BB499" w:rsidR="006D4C98" w:rsidRPr="00B4347E" w:rsidRDefault="00B4347E" w:rsidP="00B4347E">
      <w:pPr>
        <w:ind w:firstLine="709"/>
        <w:rPr>
          <w:szCs w:val="28"/>
        </w:rPr>
      </w:pPr>
      <w:r>
        <w:rPr>
          <w:szCs w:val="28"/>
        </w:rPr>
        <w:t>В ходе выполнения данной практической работы был</w:t>
      </w:r>
      <w:r w:rsidR="00552BE0">
        <w:rPr>
          <w:szCs w:val="28"/>
        </w:rPr>
        <w:t xml:space="preserve"> изучен</w:t>
      </w:r>
      <w:r w:rsidR="00A5424E" w:rsidRPr="00A5424E">
        <w:rPr>
          <w:szCs w:val="28"/>
        </w:rPr>
        <w:t xml:space="preserve"> </w:t>
      </w:r>
      <w:r w:rsidR="00A5424E">
        <w:t>программный инструментарий Flex, который позволяет определить лексический анализатор с помощью регулярных выражений для описания шаблонов токенов</w:t>
      </w:r>
      <w:r w:rsidR="0015519F">
        <w:t xml:space="preserve">; </w:t>
      </w:r>
      <w:r w:rsidR="00552BE0">
        <w:rPr>
          <w:szCs w:val="28"/>
        </w:rPr>
        <w:t xml:space="preserve">была </w:t>
      </w:r>
      <w:r w:rsidR="00F81372">
        <w:rPr>
          <w:szCs w:val="28"/>
        </w:rPr>
        <w:t>разработан</w:t>
      </w:r>
      <w:r w:rsidR="00552BE0">
        <w:rPr>
          <w:szCs w:val="28"/>
        </w:rPr>
        <w:t>а программа</w:t>
      </w:r>
      <w:r w:rsidR="0015519F">
        <w:rPr>
          <w:szCs w:val="28"/>
        </w:rPr>
        <w:t xml:space="preserve">-анализатор </w:t>
      </w:r>
      <w:r w:rsidR="0015519F">
        <w:rPr>
          <w:szCs w:val="28"/>
          <w:lang w:val="en-US"/>
        </w:rPr>
        <w:t>JSON</w:t>
      </w:r>
      <w:r w:rsidR="0015519F" w:rsidRPr="0015519F">
        <w:rPr>
          <w:szCs w:val="28"/>
        </w:rPr>
        <w:t>-</w:t>
      </w:r>
      <w:r w:rsidR="0015519F">
        <w:rPr>
          <w:szCs w:val="28"/>
        </w:rPr>
        <w:t>файла</w:t>
      </w:r>
      <w:r w:rsidR="00552BE0">
        <w:rPr>
          <w:szCs w:val="28"/>
        </w:rPr>
        <w:t xml:space="preserve">, </w:t>
      </w:r>
      <w:r w:rsidR="0015519F">
        <w:rPr>
          <w:szCs w:val="28"/>
        </w:rPr>
        <w:t>разбивающая</w:t>
      </w:r>
      <w:r w:rsidR="00552BE0">
        <w:rPr>
          <w:szCs w:val="28"/>
        </w:rPr>
        <w:t xml:space="preserve"> </w:t>
      </w:r>
      <w:r w:rsidR="0015519F">
        <w:rPr>
          <w:szCs w:val="28"/>
          <w:lang w:val="en-US"/>
        </w:rPr>
        <w:t>JSON</w:t>
      </w:r>
      <w:r w:rsidR="0015519F" w:rsidRPr="0015519F">
        <w:rPr>
          <w:szCs w:val="28"/>
        </w:rPr>
        <w:t>-</w:t>
      </w:r>
      <w:r w:rsidR="0015519F">
        <w:rPr>
          <w:szCs w:val="28"/>
        </w:rPr>
        <w:t xml:space="preserve">файл на лексемы. </w:t>
      </w:r>
      <w:r w:rsidR="006553A5">
        <w:rPr>
          <w:szCs w:val="28"/>
        </w:rPr>
        <w:t>Программа успешного прошла тестирование, следовательно, реализация корректна.</w:t>
      </w:r>
    </w:p>
    <w:sectPr w:rsidR="006D4C98" w:rsidRPr="00B4347E" w:rsidSect="0015227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0F0B" w14:textId="77777777" w:rsidR="00643BF8" w:rsidRDefault="00643BF8" w:rsidP="0015227C">
      <w:pPr>
        <w:spacing w:line="240" w:lineRule="auto"/>
      </w:pPr>
      <w:r>
        <w:separator/>
      </w:r>
    </w:p>
  </w:endnote>
  <w:endnote w:type="continuationSeparator" w:id="0">
    <w:p w14:paraId="16387869" w14:textId="77777777" w:rsidR="00643BF8" w:rsidRDefault="00643BF8" w:rsidP="00152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47413"/>
      <w:docPartObj>
        <w:docPartGallery w:val="Page Numbers (Bottom of Page)"/>
        <w:docPartUnique/>
      </w:docPartObj>
    </w:sdtPr>
    <w:sdtContent>
      <w:p w14:paraId="64569F11" w14:textId="2D150804" w:rsidR="0015227C" w:rsidRDefault="001522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EEAED" w14:textId="77777777" w:rsidR="0015227C" w:rsidRDefault="001522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4EB3" w14:textId="77777777" w:rsidR="00643BF8" w:rsidRDefault="00643BF8" w:rsidP="0015227C">
      <w:pPr>
        <w:spacing w:line="240" w:lineRule="auto"/>
      </w:pPr>
      <w:r>
        <w:separator/>
      </w:r>
    </w:p>
  </w:footnote>
  <w:footnote w:type="continuationSeparator" w:id="0">
    <w:p w14:paraId="3779D8A8" w14:textId="77777777" w:rsidR="00643BF8" w:rsidRDefault="00643BF8" w:rsidP="00152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96"/>
    <w:multiLevelType w:val="hybridMultilevel"/>
    <w:tmpl w:val="6AF24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A265DC"/>
    <w:multiLevelType w:val="multilevel"/>
    <w:tmpl w:val="23E20D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333B2"/>
    <w:multiLevelType w:val="multilevel"/>
    <w:tmpl w:val="E7C65D1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800F9"/>
    <w:multiLevelType w:val="hybridMultilevel"/>
    <w:tmpl w:val="F560F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D0435"/>
    <w:multiLevelType w:val="hybridMultilevel"/>
    <w:tmpl w:val="9766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0922"/>
    <w:multiLevelType w:val="hybridMultilevel"/>
    <w:tmpl w:val="F858F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523AE"/>
    <w:multiLevelType w:val="hybridMultilevel"/>
    <w:tmpl w:val="141C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C365E"/>
    <w:multiLevelType w:val="hybridMultilevel"/>
    <w:tmpl w:val="DBCA5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F973A4"/>
    <w:multiLevelType w:val="hybridMultilevel"/>
    <w:tmpl w:val="5EDA29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3B1852"/>
    <w:multiLevelType w:val="hybridMultilevel"/>
    <w:tmpl w:val="9432EA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00E364E"/>
    <w:multiLevelType w:val="hybridMultilevel"/>
    <w:tmpl w:val="F7C853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593270"/>
    <w:multiLevelType w:val="hybridMultilevel"/>
    <w:tmpl w:val="718C6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4033C2"/>
    <w:multiLevelType w:val="hybridMultilevel"/>
    <w:tmpl w:val="926A96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C15461"/>
    <w:multiLevelType w:val="hybridMultilevel"/>
    <w:tmpl w:val="CB4E0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1131009">
    <w:abstractNumId w:val="1"/>
  </w:num>
  <w:num w:numId="2" w16cid:durableId="1878930819">
    <w:abstractNumId w:val="2"/>
  </w:num>
  <w:num w:numId="3" w16cid:durableId="528303963">
    <w:abstractNumId w:val="4"/>
  </w:num>
  <w:num w:numId="4" w16cid:durableId="518130774">
    <w:abstractNumId w:val="10"/>
  </w:num>
  <w:num w:numId="5" w16cid:durableId="1928074966">
    <w:abstractNumId w:val="9"/>
  </w:num>
  <w:num w:numId="6" w16cid:durableId="316959175">
    <w:abstractNumId w:val="8"/>
  </w:num>
  <w:num w:numId="7" w16cid:durableId="442769964">
    <w:abstractNumId w:val="6"/>
  </w:num>
  <w:num w:numId="8" w16cid:durableId="1348217020">
    <w:abstractNumId w:val="12"/>
  </w:num>
  <w:num w:numId="9" w16cid:durableId="1464081906">
    <w:abstractNumId w:val="13"/>
  </w:num>
  <w:num w:numId="10" w16cid:durableId="1212615174">
    <w:abstractNumId w:val="7"/>
  </w:num>
  <w:num w:numId="11" w16cid:durableId="2441493">
    <w:abstractNumId w:val="0"/>
  </w:num>
  <w:num w:numId="12" w16cid:durableId="1424842565">
    <w:abstractNumId w:val="5"/>
  </w:num>
  <w:num w:numId="13" w16cid:durableId="836116010">
    <w:abstractNumId w:val="11"/>
  </w:num>
  <w:num w:numId="14" w16cid:durableId="1493737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00A2E"/>
    <w:rsid w:val="00020A7A"/>
    <w:rsid w:val="00032D16"/>
    <w:rsid w:val="000465BC"/>
    <w:rsid w:val="00051C6B"/>
    <w:rsid w:val="000605D2"/>
    <w:rsid w:val="00063D2A"/>
    <w:rsid w:val="00066C8D"/>
    <w:rsid w:val="000714DD"/>
    <w:rsid w:val="000721BC"/>
    <w:rsid w:val="0007675C"/>
    <w:rsid w:val="00086C54"/>
    <w:rsid w:val="00091DA4"/>
    <w:rsid w:val="000A043B"/>
    <w:rsid w:val="000A5C8E"/>
    <w:rsid w:val="000C66F8"/>
    <w:rsid w:val="000D0D76"/>
    <w:rsid w:val="000D2ADC"/>
    <w:rsid w:val="000D2BE4"/>
    <w:rsid w:val="000D7C24"/>
    <w:rsid w:val="000F0DCC"/>
    <w:rsid w:val="000F413E"/>
    <w:rsid w:val="00115156"/>
    <w:rsid w:val="001300C6"/>
    <w:rsid w:val="001314B0"/>
    <w:rsid w:val="0014753E"/>
    <w:rsid w:val="0015227C"/>
    <w:rsid w:val="00152A38"/>
    <w:rsid w:val="00152D60"/>
    <w:rsid w:val="0015519F"/>
    <w:rsid w:val="001554E1"/>
    <w:rsid w:val="0016627C"/>
    <w:rsid w:val="00173FEE"/>
    <w:rsid w:val="00182134"/>
    <w:rsid w:val="00183883"/>
    <w:rsid w:val="00192619"/>
    <w:rsid w:val="001B5DF3"/>
    <w:rsid w:val="001C2556"/>
    <w:rsid w:val="001C2779"/>
    <w:rsid w:val="001C42E1"/>
    <w:rsid w:val="001D0E98"/>
    <w:rsid w:val="001D3181"/>
    <w:rsid w:val="001D5EB8"/>
    <w:rsid w:val="001D7CB7"/>
    <w:rsid w:val="001E026A"/>
    <w:rsid w:val="002044C4"/>
    <w:rsid w:val="00210B15"/>
    <w:rsid w:val="00212B27"/>
    <w:rsid w:val="00227DE9"/>
    <w:rsid w:val="00245724"/>
    <w:rsid w:val="00270AFF"/>
    <w:rsid w:val="0027746D"/>
    <w:rsid w:val="00285DE7"/>
    <w:rsid w:val="00291DBB"/>
    <w:rsid w:val="00297E71"/>
    <w:rsid w:val="002C10DE"/>
    <w:rsid w:val="002C12F5"/>
    <w:rsid w:val="002E5033"/>
    <w:rsid w:val="002E5D44"/>
    <w:rsid w:val="002E71D0"/>
    <w:rsid w:val="002F0699"/>
    <w:rsid w:val="002F194E"/>
    <w:rsid w:val="002F3128"/>
    <w:rsid w:val="002F4A2B"/>
    <w:rsid w:val="003179FC"/>
    <w:rsid w:val="003201E1"/>
    <w:rsid w:val="00322570"/>
    <w:rsid w:val="00332C7E"/>
    <w:rsid w:val="003330F9"/>
    <w:rsid w:val="00334780"/>
    <w:rsid w:val="00336340"/>
    <w:rsid w:val="00340EA0"/>
    <w:rsid w:val="00344FCD"/>
    <w:rsid w:val="00347C9A"/>
    <w:rsid w:val="003577C2"/>
    <w:rsid w:val="00365DC6"/>
    <w:rsid w:val="00371446"/>
    <w:rsid w:val="00374B97"/>
    <w:rsid w:val="00375378"/>
    <w:rsid w:val="00377B6D"/>
    <w:rsid w:val="003871C9"/>
    <w:rsid w:val="003948C2"/>
    <w:rsid w:val="00395A75"/>
    <w:rsid w:val="003A2C95"/>
    <w:rsid w:val="003A5C99"/>
    <w:rsid w:val="003B2D5D"/>
    <w:rsid w:val="003B7817"/>
    <w:rsid w:val="003D18BD"/>
    <w:rsid w:val="003E5DBB"/>
    <w:rsid w:val="004007EB"/>
    <w:rsid w:val="00403A86"/>
    <w:rsid w:val="004045B4"/>
    <w:rsid w:val="00406DBD"/>
    <w:rsid w:val="00411D18"/>
    <w:rsid w:val="00413771"/>
    <w:rsid w:val="00414602"/>
    <w:rsid w:val="004241FC"/>
    <w:rsid w:val="00432679"/>
    <w:rsid w:val="00450EDD"/>
    <w:rsid w:val="00452583"/>
    <w:rsid w:val="00457FB0"/>
    <w:rsid w:val="00464542"/>
    <w:rsid w:val="00476C61"/>
    <w:rsid w:val="00493264"/>
    <w:rsid w:val="00497604"/>
    <w:rsid w:val="004B381E"/>
    <w:rsid w:val="004C5AAA"/>
    <w:rsid w:val="004C5B04"/>
    <w:rsid w:val="004D2F9A"/>
    <w:rsid w:val="004E2A42"/>
    <w:rsid w:val="004E3FD3"/>
    <w:rsid w:val="004F0F4E"/>
    <w:rsid w:val="004F39E8"/>
    <w:rsid w:val="004F3DE5"/>
    <w:rsid w:val="0050052F"/>
    <w:rsid w:val="00501FBB"/>
    <w:rsid w:val="00513FFE"/>
    <w:rsid w:val="00530A4E"/>
    <w:rsid w:val="005349B6"/>
    <w:rsid w:val="005426A6"/>
    <w:rsid w:val="00546BF8"/>
    <w:rsid w:val="00552BE0"/>
    <w:rsid w:val="0056271D"/>
    <w:rsid w:val="00565B0F"/>
    <w:rsid w:val="00575D1F"/>
    <w:rsid w:val="005A3844"/>
    <w:rsid w:val="005B072A"/>
    <w:rsid w:val="005B1F00"/>
    <w:rsid w:val="005B628F"/>
    <w:rsid w:val="005C6C8A"/>
    <w:rsid w:val="005C7FEB"/>
    <w:rsid w:val="005E1D31"/>
    <w:rsid w:val="005E27B6"/>
    <w:rsid w:val="005F05FF"/>
    <w:rsid w:val="005F6F35"/>
    <w:rsid w:val="00601F87"/>
    <w:rsid w:val="00604CFB"/>
    <w:rsid w:val="00612C9D"/>
    <w:rsid w:val="00615F60"/>
    <w:rsid w:val="00620B1E"/>
    <w:rsid w:val="006211C6"/>
    <w:rsid w:val="0062124A"/>
    <w:rsid w:val="00623DC1"/>
    <w:rsid w:val="00625215"/>
    <w:rsid w:val="00630E4D"/>
    <w:rsid w:val="006358A8"/>
    <w:rsid w:val="0064040D"/>
    <w:rsid w:val="00642E11"/>
    <w:rsid w:val="00643BF8"/>
    <w:rsid w:val="00652AB7"/>
    <w:rsid w:val="006553A5"/>
    <w:rsid w:val="00662279"/>
    <w:rsid w:val="006647FB"/>
    <w:rsid w:val="0066717E"/>
    <w:rsid w:val="00675282"/>
    <w:rsid w:val="00694823"/>
    <w:rsid w:val="0069507D"/>
    <w:rsid w:val="006A1546"/>
    <w:rsid w:val="006A7742"/>
    <w:rsid w:val="006B00F6"/>
    <w:rsid w:val="006C1F9C"/>
    <w:rsid w:val="006C7AED"/>
    <w:rsid w:val="006D4C98"/>
    <w:rsid w:val="006E3B82"/>
    <w:rsid w:val="006F2081"/>
    <w:rsid w:val="007004D7"/>
    <w:rsid w:val="00702B19"/>
    <w:rsid w:val="007174E1"/>
    <w:rsid w:val="007232B1"/>
    <w:rsid w:val="0073169E"/>
    <w:rsid w:val="00737890"/>
    <w:rsid w:val="00742201"/>
    <w:rsid w:val="00763E75"/>
    <w:rsid w:val="00765487"/>
    <w:rsid w:val="00776C65"/>
    <w:rsid w:val="00790468"/>
    <w:rsid w:val="007A5210"/>
    <w:rsid w:val="007C7750"/>
    <w:rsid w:val="007E4275"/>
    <w:rsid w:val="007F2960"/>
    <w:rsid w:val="007F6344"/>
    <w:rsid w:val="00802A79"/>
    <w:rsid w:val="00825EE7"/>
    <w:rsid w:val="008329AE"/>
    <w:rsid w:val="008419A7"/>
    <w:rsid w:val="00850175"/>
    <w:rsid w:val="00851606"/>
    <w:rsid w:val="00856C08"/>
    <w:rsid w:val="00861580"/>
    <w:rsid w:val="00865408"/>
    <w:rsid w:val="0086628F"/>
    <w:rsid w:val="008669EF"/>
    <w:rsid w:val="00880B2F"/>
    <w:rsid w:val="0088264C"/>
    <w:rsid w:val="00886BC5"/>
    <w:rsid w:val="0089523D"/>
    <w:rsid w:val="008C3771"/>
    <w:rsid w:val="008C7621"/>
    <w:rsid w:val="008D421A"/>
    <w:rsid w:val="008D6CAB"/>
    <w:rsid w:val="00900875"/>
    <w:rsid w:val="00920174"/>
    <w:rsid w:val="0092264A"/>
    <w:rsid w:val="00932547"/>
    <w:rsid w:val="00941247"/>
    <w:rsid w:val="009451DB"/>
    <w:rsid w:val="00952747"/>
    <w:rsid w:val="0095676C"/>
    <w:rsid w:val="00961F22"/>
    <w:rsid w:val="00962DD9"/>
    <w:rsid w:val="009634FB"/>
    <w:rsid w:val="00967413"/>
    <w:rsid w:val="009678FA"/>
    <w:rsid w:val="0098211A"/>
    <w:rsid w:val="0098552F"/>
    <w:rsid w:val="009932E0"/>
    <w:rsid w:val="009A3D18"/>
    <w:rsid w:val="009B2B6E"/>
    <w:rsid w:val="009B5199"/>
    <w:rsid w:val="009B585C"/>
    <w:rsid w:val="009C41D9"/>
    <w:rsid w:val="009C7A9A"/>
    <w:rsid w:val="009D57E7"/>
    <w:rsid w:val="00A11110"/>
    <w:rsid w:val="00A12982"/>
    <w:rsid w:val="00A256A8"/>
    <w:rsid w:val="00A25C02"/>
    <w:rsid w:val="00A30220"/>
    <w:rsid w:val="00A37C15"/>
    <w:rsid w:val="00A5424E"/>
    <w:rsid w:val="00A56E3C"/>
    <w:rsid w:val="00A60966"/>
    <w:rsid w:val="00A63223"/>
    <w:rsid w:val="00A63E33"/>
    <w:rsid w:val="00A658A3"/>
    <w:rsid w:val="00A702B5"/>
    <w:rsid w:val="00A71A8C"/>
    <w:rsid w:val="00A87838"/>
    <w:rsid w:val="00A9008C"/>
    <w:rsid w:val="00A9046E"/>
    <w:rsid w:val="00AA019B"/>
    <w:rsid w:val="00AA3B14"/>
    <w:rsid w:val="00AB020A"/>
    <w:rsid w:val="00AC0942"/>
    <w:rsid w:val="00AE70FC"/>
    <w:rsid w:val="00B0314B"/>
    <w:rsid w:val="00B0633B"/>
    <w:rsid w:val="00B072D8"/>
    <w:rsid w:val="00B10682"/>
    <w:rsid w:val="00B10E19"/>
    <w:rsid w:val="00B160EB"/>
    <w:rsid w:val="00B23006"/>
    <w:rsid w:val="00B233FA"/>
    <w:rsid w:val="00B3559B"/>
    <w:rsid w:val="00B4347E"/>
    <w:rsid w:val="00B44F46"/>
    <w:rsid w:val="00B47A88"/>
    <w:rsid w:val="00B6180D"/>
    <w:rsid w:val="00B65AE8"/>
    <w:rsid w:val="00B8057B"/>
    <w:rsid w:val="00B87064"/>
    <w:rsid w:val="00B905FC"/>
    <w:rsid w:val="00B92C73"/>
    <w:rsid w:val="00B968B5"/>
    <w:rsid w:val="00BA0487"/>
    <w:rsid w:val="00BA3F25"/>
    <w:rsid w:val="00BB0546"/>
    <w:rsid w:val="00BC1891"/>
    <w:rsid w:val="00BC410C"/>
    <w:rsid w:val="00BD7C29"/>
    <w:rsid w:val="00BE0413"/>
    <w:rsid w:val="00BE11F6"/>
    <w:rsid w:val="00BE5F2B"/>
    <w:rsid w:val="00BE6C85"/>
    <w:rsid w:val="00BF132B"/>
    <w:rsid w:val="00BF1AAD"/>
    <w:rsid w:val="00BF66DC"/>
    <w:rsid w:val="00C02AE6"/>
    <w:rsid w:val="00C13BBB"/>
    <w:rsid w:val="00C14962"/>
    <w:rsid w:val="00C15ADB"/>
    <w:rsid w:val="00C2191F"/>
    <w:rsid w:val="00C27534"/>
    <w:rsid w:val="00C33E72"/>
    <w:rsid w:val="00C52E5B"/>
    <w:rsid w:val="00C60BD9"/>
    <w:rsid w:val="00C61C84"/>
    <w:rsid w:val="00C87438"/>
    <w:rsid w:val="00C919D4"/>
    <w:rsid w:val="00C94386"/>
    <w:rsid w:val="00C94A6F"/>
    <w:rsid w:val="00CA2CFC"/>
    <w:rsid w:val="00CA43A2"/>
    <w:rsid w:val="00CB287B"/>
    <w:rsid w:val="00CB4A2C"/>
    <w:rsid w:val="00CC091A"/>
    <w:rsid w:val="00CC7CF7"/>
    <w:rsid w:val="00CD56D2"/>
    <w:rsid w:val="00CD597D"/>
    <w:rsid w:val="00CE4159"/>
    <w:rsid w:val="00CE6451"/>
    <w:rsid w:val="00D04D6D"/>
    <w:rsid w:val="00D063A0"/>
    <w:rsid w:val="00D075B2"/>
    <w:rsid w:val="00D15615"/>
    <w:rsid w:val="00D34C80"/>
    <w:rsid w:val="00D80FFD"/>
    <w:rsid w:val="00D825B0"/>
    <w:rsid w:val="00D8301C"/>
    <w:rsid w:val="00DD1834"/>
    <w:rsid w:val="00DD607D"/>
    <w:rsid w:val="00DD71AF"/>
    <w:rsid w:val="00DE01F6"/>
    <w:rsid w:val="00E03400"/>
    <w:rsid w:val="00E07C11"/>
    <w:rsid w:val="00E102F0"/>
    <w:rsid w:val="00E13197"/>
    <w:rsid w:val="00E25885"/>
    <w:rsid w:val="00E40914"/>
    <w:rsid w:val="00E41F5C"/>
    <w:rsid w:val="00E43F7F"/>
    <w:rsid w:val="00E637C9"/>
    <w:rsid w:val="00E67EBD"/>
    <w:rsid w:val="00E71000"/>
    <w:rsid w:val="00E71347"/>
    <w:rsid w:val="00E7358E"/>
    <w:rsid w:val="00E75380"/>
    <w:rsid w:val="00E90584"/>
    <w:rsid w:val="00E93B33"/>
    <w:rsid w:val="00EA0E21"/>
    <w:rsid w:val="00EA1220"/>
    <w:rsid w:val="00EB450E"/>
    <w:rsid w:val="00EB58C6"/>
    <w:rsid w:val="00EB598A"/>
    <w:rsid w:val="00EB6F0D"/>
    <w:rsid w:val="00EC0C20"/>
    <w:rsid w:val="00EC3771"/>
    <w:rsid w:val="00EE43DC"/>
    <w:rsid w:val="00EE6C37"/>
    <w:rsid w:val="00F11F71"/>
    <w:rsid w:val="00F21771"/>
    <w:rsid w:val="00F3719B"/>
    <w:rsid w:val="00F42E7B"/>
    <w:rsid w:val="00F51A85"/>
    <w:rsid w:val="00F63B83"/>
    <w:rsid w:val="00F727C8"/>
    <w:rsid w:val="00F7532E"/>
    <w:rsid w:val="00F7620B"/>
    <w:rsid w:val="00F809FE"/>
    <w:rsid w:val="00F81372"/>
    <w:rsid w:val="00FA2D39"/>
    <w:rsid w:val="00FA4D17"/>
    <w:rsid w:val="00FA63F1"/>
    <w:rsid w:val="00FB205D"/>
    <w:rsid w:val="00FB532A"/>
    <w:rsid w:val="00FB6F45"/>
    <w:rsid w:val="00FD000B"/>
    <w:rsid w:val="00FF0A19"/>
    <w:rsid w:val="00FF4AB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2C9D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1"/>
    <w:uiPriority w:val="9"/>
    <w:qFormat/>
    <w:rsid w:val="00C94386"/>
    <w:pPr>
      <w:pageBreakBefore/>
      <w:numPr>
        <w:numId w:val="1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F66DC"/>
    <w:pPr>
      <w:keepNext/>
      <w:keepLines/>
      <w:pageBreakBefore w:val="0"/>
      <w:numPr>
        <w:ilvl w:val="1"/>
      </w:numPr>
      <w:spacing w:before="300"/>
      <w:ind w:left="709" w:firstLine="0"/>
      <w:outlineLvl w:val="1"/>
    </w:pPr>
    <w:rPr>
      <w:caps w:val="0"/>
      <w:color w:val="000000" w:themeColor="text1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F66DC"/>
    <w:pPr>
      <w:numPr>
        <w:ilvl w:val="2"/>
      </w:numPr>
      <w:ind w:left="709" w:firstLine="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94386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3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autoSpaceDE/>
      <w:autoSpaceDN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0174"/>
    <w:pPr>
      <w:tabs>
        <w:tab w:val="left" w:pos="1100"/>
        <w:tab w:val="right" w:leader="dot" w:pos="9345"/>
      </w:tabs>
      <w:ind w:firstLine="51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  <w:style w:type="paragraph" w:styleId="ab">
    <w:name w:val="footnote text"/>
    <w:basedOn w:val="a"/>
    <w:link w:val="ac"/>
    <w:uiPriority w:val="99"/>
    <w:semiHidden/>
    <w:unhideWhenUsed/>
    <w:rsid w:val="004E2A42"/>
    <w:pPr>
      <w:autoSpaceDE/>
      <w:autoSpaceDN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42"/>
    <w:rPr>
      <w:sz w:val="20"/>
      <w:szCs w:val="20"/>
    </w:rPr>
  </w:style>
  <w:style w:type="numbering" w:customStyle="1" w:styleId="10">
    <w:name w:val="Стиль1"/>
    <w:uiPriority w:val="99"/>
    <w:rsid w:val="00B65AE8"/>
    <w:pPr>
      <w:numPr>
        <w:numId w:val="2"/>
      </w:numPr>
    </w:pPr>
  </w:style>
  <w:style w:type="paragraph" w:styleId="ad">
    <w:name w:val="caption"/>
    <w:basedOn w:val="a"/>
    <w:next w:val="a"/>
    <w:uiPriority w:val="35"/>
    <w:unhideWhenUsed/>
    <w:qFormat/>
    <w:rsid w:val="00F76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227C"/>
    <w:rPr>
      <w:rFonts w:ascii="Times New Roman" w:eastAsia="Courier New" w:hAnsi="Times New Roman" w:cs="Courier New"/>
      <w:sz w:val="28"/>
    </w:rPr>
  </w:style>
  <w:style w:type="paragraph" w:styleId="af0">
    <w:name w:val="footer"/>
    <w:basedOn w:val="a"/>
    <w:link w:val="af1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227C"/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5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lexOs</dc:creator>
  <cp:keywords/>
  <dc:description/>
  <cp:lastModifiedBy>Александр Основин</cp:lastModifiedBy>
  <cp:revision>64</cp:revision>
  <cp:lastPrinted>2023-12-10T16:11:00Z</cp:lastPrinted>
  <dcterms:created xsi:type="dcterms:W3CDTF">2023-09-07T07:22:00Z</dcterms:created>
  <dcterms:modified xsi:type="dcterms:W3CDTF">2023-12-10T16:11:00Z</dcterms:modified>
</cp:coreProperties>
</file>